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94C" w:rsidRDefault="002437F9" w:rsidP="005739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7394C">
        <w:rPr>
          <w:rFonts w:ascii="Times New Roman" w:hAnsi="Times New Roman"/>
          <w:sz w:val="26"/>
          <w:szCs w:val="26"/>
        </w:rPr>
        <w:t>АДМИНИСТРАЦИЯ АНДРЕЕВСКОГО МУНИЦИПАЛЬНОГО ОБРАЗОВАНИЯ</w:t>
      </w:r>
    </w:p>
    <w:p w:rsidR="0057394C" w:rsidRDefault="0057394C" w:rsidP="005739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КАТЕРИНОВСКОГО МУНИЦИПАЛЬНОГО РАЙОНА</w:t>
      </w:r>
    </w:p>
    <w:p w:rsidR="0057394C" w:rsidRDefault="0057394C" w:rsidP="0057394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РАТОВСКОЙ ОБЛАСТИ</w:t>
      </w:r>
    </w:p>
    <w:p w:rsidR="0057394C" w:rsidRDefault="0057394C" w:rsidP="005739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ПОСТАНОВЛЕНИЕ     </w:t>
      </w:r>
    </w:p>
    <w:p w:rsidR="0057394C" w:rsidRDefault="0057394C" w:rsidP="005739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394C" w:rsidRDefault="0057394C" w:rsidP="0057394C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от </w:t>
      </w:r>
      <w:r w:rsidR="006E501A">
        <w:rPr>
          <w:rFonts w:ascii="Times New Roman" w:eastAsia="Times New Roman" w:hAnsi="Times New Roman"/>
          <w:sz w:val="26"/>
          <w:szCs w:val="28"/>
          <w:lang w:eastAsia="ru-RU"/>
        </w:rPr>
        <w:t xml:space="preserve">26 апреля 2019 </w:t>
      </w: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   года                        №</w:t>
      </w:r>
      <w:r w:rsidR="006E501A">
        <w:rPr>
          <w:rFonts w:ascii="Times New Roman" w:eastAsia="Times New Roman" w:hAnsi="Times New Roman"/>
          <w:sz w:val="26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                                    </w:t>
      </w:r>
    </w:p>
    <w:p w:rsidR="0057394C" w:rsidRDefault="0057394C" w:rsidP="00573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394C" w:rsidRDefault="0057394C" w:rsidP="0057394C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Об утверждении муниципальной программы</w:t>
      </w:r>
    </w:p>
    <w:p w:rsidR="0057394C" w:rsidRDefault="0057394C" w:rsidP="0057394C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hAnsi="Times New Roman"/>
          <w:sz w:val="26"/>
          <w:szCs w:val="28"/>
        </w:rPr>
        <w:t>«Приобретение транспортных средств</w:t>
      </w:r>
      <w:proofErr w:type="gramStart"/>
      <w:r>
        <w:rPr>
          <w:rFonts w:ascii="Times New Roman" w:hAnsi="Times New Roman"/>
          <w:sz w:val="26"/>
          <w:szCs w:val="28"/>
        </w:rPr>
        <w:t>.»</w:t>
      </w:r>
      <w:proofErr w:type="gramEnd"/>
    </w:p>
    <w:p w:rsidR="0057394C" w:rsidRDefault="0057394C" w:rsidP="0057394C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57394C" w:rsidRDefault="0057394C" w:rsidP="0057394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временного решения вопросов деятельности муниципального образования Андреевского муниципального образования Екатериновского муниципального района Саратовской облас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Андреевского муниципального образования</w:t>
      </w:r>
    </w:p>
    <w:p w:rsidR="0057394C" w:rsidRDefault="0057394C" w:rsidP="005739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7394C" w:rsidRDefault="0057394C" w:rsidP="0057394C">
      <w:pPr>
        <w:pStyle w:val="a4"/>
        <w:ind w:left="349"/>
        <w:jc w:val="both"/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муниципальную программу «</w:t>
      </w:r>
      <w:r>
        <w:rPr>
          <w:rFonts w:ascii="Times New Roman" w:hAnsi="Times New Roman"/>
          <w:sz w:val="26"/>
          <w:szCs w:val="28"/>
        </w:rPr>
        <w:t>Приобретение транспортных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тся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</w:rPr>
        <w:t xml:space="preserve">     3. Настоящее постановление обнародовать на информационных стендах  в специально установленных местах для обнародования  и разместить на официальном сайте администрации   в сети Интернет.</w:t>
      </w:r>
    </w:p>
    <w:p w:rsidR="0057394C" w:rsidRDefault="0057394C" w:rsidP="0057394C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 исполнением настоящего постановления оставляю за собой.</w:t>
      </w:r>
    </w:p>
    <w:p w:rsidR="0057394C" w:rsidRDefault="0057394C" w:rsidP="0057394C">
      <w:pPr>
        <w:ind w:left="360"/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rPr>
          <w:rFonts w:ascii="Times New Roman" w:hAnsi="Times New Roman"/>
          <w:sz w:val="24"/>
          <w:szCs w:val="24"/>
          <w:u w:val="single"/>
        </w:rPr>
      </w:pPr>
    </w:p>
    <w:p w:rsidR="0057394C" w:rsidRDefault="0057394C" w:rsidP="0057394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а администрации  </w:t>
      </w:r>
    </w:p>
    <w:p w:rsidR="0057394C" w:rsidRDefault="0057394C" w:rsidP="0057394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ского  муниципального</w:t>
      </w:r>
    </w:p>
    <w:p w:rsidR="0057394C" w:rsidRDefault="0057394C" w:rsidP="0057394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                                                                 А.Н.Яшин</w:t>
      </w:r>
    </w:p>
    <w:p w:rsidR="0057394C" w:rsidRDefault="0057394C" w:rsidP="0057394C">
      <w:pPr>
        <w:pStyle w:val="a3"/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57394C" w:rsidRDefault="0057394C" w:rsidP="0057394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Андреевского МО</w:t>
      </w:r>
    </w:p>
    <w:p w:rsidR="0057394C" w:rsidRDefault="0057394C" w:rsidP="0057394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6E501A">
        <w:rPr>
          <w:rFonts w:ascii="Times New Roman" w:hAnsi="Times New Roman"/>
          <w:sz w:val="24"/>
          <w:szCs w:val="24"/>
        </w:rPr>
        <w:t xml:space="preserve">26.04.2019 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="006E501A">
        <w:rPr>
          <w:rFonts w:ascii="Times New Roman" w:hAnsi="Times New Roman"/>
          <w:sz w:val="24"/>
          <w:szCs w:val="24"/>
        </w:rPr>
        <w:t xml:space="preserve"> 15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7394C" w:rsidRDefault="0057394C" w:rsidP="0057394C">
      <w:pPr>
        <w:pStyle w:val="a3"/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pStyle w:val="a3"/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pStyle w:val="a3"/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pStyle w:val="a3"/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7394C" w:rsidRDefault="0057394C" w:rsidP="0057394C">
      <w:pPr>
        <w:rPr>
          <w:rFonts w:ascii="Times New Roman" w:hAnsi="Times New Roman"/>
          <w:sz w:val="24"/>
          <w:szCs w:val="24"/>
        </w:rPr>
      </w:pPr>
    </w:p>
    <w:p w:rsidR="0057394C" w:rsidRPr="0057394C" w:rsidRDefault="0057394C" w:rsidP="0057394C">
      <w:pPr>
        <w:jc w:val="center"/>
        <w:rPr>
          <w:rFonts w:ascii="Times New Roman" w:hAnsi="Times New Roman"/>
          <w:sz w:val="40"/>
          <w:szCs w:val="40"/>
        </w:rPr>
      </w:pPr>
      <w:r w:rsidRPr="0057394C">
        <w:rPr>
          <w:rFonts w:ascii="Times New Roman" w:hAnsi="Times New Roman"/>
          <w:sz w:val="40"/>
          <w:szCs w:val="40"/>
        </w:rPr>
        <w:t>МУНИЦИПАЛЬНАЯ ПРОГРАММА</w:t>
      </w:r>
    </w:p>
    <w:p w:rsidR="0057394C" w:rsidRDefault="0057394C" w:rsidP="0057394C">
      <w:pPr>
        <w:jc w:val="center"/>
        <w:rPr>
          <w:rFonts w:ascii="Times New Roman" w:hAnsi="Times New Roman"/>
          <w:sz w:val="28"/>
          <w:szCs w:val="28"/>
        </w:rPr>
      </w:pPr>
    </w:p>
    <w:p w:rsidR="0057394C" w:rsidRPr="0057394C" w:rsidRDefault="0057394C" w:rsidP="0057394C">
      <w:pPr>
        <w:jc w:val="center"/>
        <w:rPr>
          <w:rFonts w:ascii="Times New Roman" w:hAnsi="Times New Roman"/>
          <w:sz w:val="48"/>
          <w:szCs w:val="48"/>
        </w:rPr>
      </w:pPr>
      <w:r w:rsidRPr="0057394C">
        <w:rPr>
          <w:rFonts w:ascii="Times New Roman" w:hAnsi="Times New Roman"/>
          <w:sz w:val="48"/>
          <w:szCs w:val="48"/>
        </w:rPr>
        <w:t>«Приобретение транспортных средств»</w:t>
      </w:r>
    </w:p>
    <w:p w:rsidR="0057394C" w:rsidRDefault="0057394C" w:rsidP="0057394C">
      <w:pPr>
        <w:tabs>
          <w:tab w:val="left" w:pos="3615"/>
        </w:tabs>
        <w:rPr>
          <w:rFonts w:ascii="Times New Roman" w:hAnsi="Times New Roman"/>
          <w:sz w:val="28"/>
          <w:szCs w:val="28"/>
        </w:rPr>
      </w:pPr>
    </w:p>
    <w:p w:rsidR="0057394C" w:rsidRDefault="0057394C" w:rsidP="0057394C">
      <w:pPr>
        <w:tabs>
          <w:tab w:val="left" w:pos="3615"/>
        </w:tabs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tabs>
          <w:tab w:val="left" w:pos="3615"/>
        </w:tabs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tabs>
          <w:tab w:val="left" w:pos="3615"/>
        </w:tabs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tabs>
          <w:tab w:val="left" w:pos="3615"/>
        </w:tabs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tabs>
          <w:tab w:val="left" w:pos="3615"/>
        </w:tabs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tabs>
          <w:tab w:val="left" w:pos="3615"/>
        </w:tabs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tabs>
          <w:tab w:val="left" w:pos="3615"/>
        </w:tabs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7394C" w:rsidRDefault="0057394C" w:rsidP="0057394C">
      <w:pPr>
        <w:jc w:val="center"/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jc w:val="center"/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jc w:val="center"/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7394C" w:rsidRDefault="0057394C" w:rsidP="0057394C">
      <w:pPr>
        <w:jc w:val="center"/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jc w:val="center"/>
        <w:rPr>
          <w:rFonts w:ascii="Times New Roman" w:hAnsi="Times New Roman"/>
          <w:sz w:val="24"/>
          <w:szCs w:val="24"/>
        </w:rPr>
      </w:pPr>
    </w:p>
    <w:p w:rsidR="0057394C" w:rsidRDefault="0057394C" w:rsidP="0057394C">
      <w:pPr>
        <w:jc w:val="center"/>
        <w:rPr>
          <w:rFonts w:ascii="Times New Roman" w:hAnsi="Times New Roman"/>
          <w:sz w:val="24"/>
          <w:szCs w:val="24"/>
        </w:rPr>
      </w:pPr>
    </w:p>
    <w:p w:rsidR="006F57AB" w:rsidRDefault="006F57AB"/>
    <w:p w:rsidR="00F066B8" w:rsidRDefault="00F066B8"/>
    <w:p w:rsidR="00F066B8" w:rsidRDefault="00F066B8"/>
    <w:p w:rsidR="00F066B8" w:rsidRDefault="00F066B8" w:rsidP="00F066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5"/>
      </w:tblGrid>
      <w:tr w:rsidR="00F066B8" w:rsidTr="00F066B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8" w:rsidRDefault="00F06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Наименование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8" w:rsidRPr="00F066B8" w:rsidRDefault="00F06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униципальная программа «</w:t>
            </w:r>
            <w:r w:rsidRPr="00F066B8">
              <w:rPr>
                <w:rFonts w:ascii="Times New Roman" w:hAnsi="Times New Roman"/>
                <w:b/>
                <w:sz w:val="26"/>
                <w:szCs w:val="28"/>
              </w:rPr>
              <w:t>Приобретение транспортных средств</w:t>
            </w:r>
            <w:r w:rsidRPr="00F066B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»</w:t>
            </w:r>
          </w:p>
          <w:p w:rsidR="00F066B8" w:rsidRDefault="00F06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( далее - Программа)</w:t>
            </w:r>
          </w:p>
        </w:tc>
      </w:tr>
      <w:tr w:rsidR="00F066B8" w:rsidTr="00F066B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8" w:rsidRDefault="00F06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8" w:rsidRPr="00F66A1F" w:rsidRDefault="00F066B8" w:rsidP="00F66A1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4"/>
              </w:rPr>
            </w:pPr>
            <w:r w:rsidRPr="00F66A1F">
              <w:rPr>
                <w:rFonts w:ascii="Times New Roman" w:hAnsi="Times New Roman"/>
                <w:color w:val="0D0D0D" w:themeColor="text1" w:themeTint="F2"/>
                <w:sz w:val="26"/>
                <w:szCs w:val="24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F066B8" w:rsidRPr="00F66A1F" w:rsidRDefault="00F066B8" w:rsidP="00F66A1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4"/>
              </w:rPr>
            </w:pPr>
            <w:r w:rsidRPr="00F66A1F">
              <w:rPr>
                <w:rFonts w:ascii="Times New Roman" w:hAnsi="Times New Roman"/>
                <w:color w:val="0D0D0D" w:themeColor="text1" w:themeTint="F2"/>
                <w:sz w:val="26"/>
                <w:szCs w:val="24"/>
              </w:rPr>
              <w:t xml:space="preserve"> - Бюджетный кодекс Российской Федерации</w:t>
            </w:r>
          </w:p>
          <w:p w:rsidR="00F066B8" w:rsidRPr="00F66A1F" w:rsidRDefault="00F066B8" w:rsidP="00F66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4"/>
              </w:rPr>
            </w:pPr>
            <w:r w:rsidRPr="00F66A1F">
              <w:rPr>
                <w:rFonts w:ascii="Times New Roman" w:hAnsi="Times New Roman"/>
                <w:color w:val="0D0D0D" w:themeColor="text1" w:themeTint="F2"/>
                <w:sz w:val="26"/>
                <w:szCs w:val="24"/>
              </w:rPr>
              <w:t xml:space="preserve">- Устав  Андреевского муниципального образования   </w:t>
            </w:r>
          </w:p>
        </w:tc>
      </w:tr>
      <w:tr w:rsidR="00F066B8" w:rsidTr="00F066B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8" w:rsidRDefault="00F06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униципальный заказчик</w:t>
            </w:r>
          </w:p>
          <w:p w:rsidR="00F066B8" w:rsidRDefault="00F06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8" w:rsidRPr="00F66A1F" w:rsidRDefault="00F066B8" w:rsidP="00F66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4"/>
              </w:rPr>
            </w:pPr>
            <w:r w:rsidRPr="00F66A1F">
              <w:rPr>
                <w:rFonts w:ascii="Times New Roman" w:hAnsi="Times New Roman"/>
                <w:color w:val="0D0D0D" w:themeColor="text1" w:themeTint="F2"/>
                <w:sz w:val="26"/>
                <w:szCs w:val="24"/>
              </w:rPr>
              <w:t>Администрация   Андреевского муниципального образования</w:t>
            </w:r>
          </w:p>
        </w:tc>
      </w:tr>
      <w:tr w:rsidR="00F066B8" w:rsidTr="00F066B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8" w:rsidRDefault="00F06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8" w:rsidRPr="00F66A1F" w:rsidRDefault="00F066B8" w:rsidP="00F66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4"/>
              </w:rPr>
            </w:pPr>
            <w:r w:rsidRPr="00F66A1F">
              <w:rPr>
                <w:rFonts w:ascii="Times New Roman" w:hAnsi="Times New Roman"/>
                <w:color w:val="0D0D0D" w:themeColor="text1" w:themeTint="F2"/>
                <w:sz w:val="26"/>
                <w:szCs w:val="24"/>
              </w:rPr>
              <w:t xml:space="preserve">Администрация  Андреевского  </w:t>
            </w:r>
          </w:p>
          <w:p w:rsidR="00F066B8" w:rsidRPr="00F66A1F" w:rsidRDefault="00F066B8" w:rsidP="00F66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4"/>
              </w:rPr>
            </w:pPr>
            <w:r w:rsidRPr="00F66A1F">
              <w:rPr>
                <w:rFonts w:ascii="Times New Roman" w:hAnsi="Times New Roman"/>
                <w:color w:val="0D0D0D" w:themeColor="text1" w:themeTint="F2"/>
                <w:sz w:val="26"/>
                <w:szCs w:val="24"/>
              </w:rPr>
              <w:t>муниципального образования</w:t>
            </w:r>
          </w:p>
        </w:tc>
      </w:tr>
      <w:tr w:rsidR="00F066B8" w:rsidTr="00F066B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8" w:rsidRDefault="00F06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8" w:rsidRPr="00F66A1F" w:rsidRDefault="00F066B8" w:rsidP="00F66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4"/>
              </w:rPr>
            </w:pPr>
            <w:r w:rsidRPr="00F66A1F">
              <w:rPr>
                <w:rFonts w:ascii="Times New Roman" w:hAnsi="Times New Roman"/>
                <w:color w:val="0D0D0D" w:themeColor="text1" w:themeTint="F2"/>
                <w:sz w:val="26"/>
                <w:szCs w:val="24"/>
              </w:rPr>
              <w:t xml:space="preserve">Администрация  Андреевского  </w:t>
            </w:r>
          </w:p>
          <w:p w:rsidR="00F066B8" w:rsidRPr="00F66A1F" w:rsidRDefault="00F066B8" w:rsidP="00F66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4"/>
              </w:rPr>
            </w:pPr>
            <w:r w:rsidRPr="00F66A1F">
              <w:rPr>
                <w:rFonts w:ascii="Times New Roman" w:hAnsi="Times New Roman"/>
                <w:color w:val="0D0D0D" w:themeColor="text1" w:themeTint="F2"/>
                <w:sz w:val="26"/>
                <w:szCs w:val="24"/>
              </w:rPr>
              <w:t>муниципального образования</w:t>
            </w:r>
          </w:p>
        </w:tc>
      </w:tr>
      <w:tr w:rsidR="00143E45" w:rsidTr="00F066B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45" w:rsidRDefault="00143E45" w:rsidP="00143E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Цель  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0B" w:rsidRPr="00F66A1F" w:rsidRDefault="00143E45" w:rsidP="00F66A1F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66A1F">
              <w:rPr>
                <w:rFonts w:ascii="Times New Roman" w:hAnsi="Times New Roman"/>
                <w:sz w:val="26"/>
                <w:szCs w:val="28"/>
              </w:rPr>
              <w:t xml:space="preserve">Цель программы </w:t>
            </w:r>
          </w:p>
          <w:p w:rsidR="00143E45" w:rsidRPr="00F66A1F" w:rsidRDefault="00143E45" w:rsidP="00F66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F66A1F">
              <w:rPr>
                <w:rFonts w:ascii="Times New Roman" w:hAnsi="Times New Roman"/>
                <w:sz w:val="26"/>
                <w:szCs w:val="28"/>
              </w:rPr>
              <w:t>- обеспечение транспортным средством органа местного самоуправления;</w:t>
            </w:r>
          </w:p>
          <w:p w:rsidR="00143E45" w:rsidRPr="00F66A1F" w:rsidRDefault="00143E45" w:rsidP="00F66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F66A1F">
              <w:rPr>
                <w:rFonts w:ascii="Times New Roman" w:hAnsi="Times New Roman"/>
                <w:sz w:val="26"/>
                <w:szCs w:val="28"/>
              </w:rPr>
              <w:t>- повышение эффективности системы муниципального управления.</w:t>
            </w:r>
          </w:p>
        </w:tc>
      </w:tr>
      <w:tr w:rsidR="00143E45" w:rsidTr="00F066B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45" w:rsidRDefault="00143E45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Задач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45" w:rsidRPr="00F66A1F" w:rsidRDefault="00143E45" w:rsidP="00F66A1F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66A1F">
              <w:rPr>
                <w:rFonts w:ascii="Times New Roman" w:hAnsi="Times New Roman"/>
                <w:sz w:val="26"/>
                <w:szCs w:val="28"/>
              </w:rPr>
              <w:t>- повышение безопасности дорожного движения.</w:t>
            </w:r>
          </w:p>
          <w:p w:rsidR="00143E45" w:rsidRPr="00F66A1F" w:rsidRDefault="00143E45" w:rsidP="00F66A1F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66A1F">
              <w:rPr>
                <w:rFonts w:ascii="Times New Roman" w:hAnsi="Times New Roman"/>
                <w:sz w:val="26"/>
                <w:szCs w:val="28"/>
              </w:rPr>
              <w:t>- снижение затрат на ремонт и обслуживание автомобиля.</w:t>
            </w:r>
          </w:p>
        </w:tc>
      </w:tr>
      <w:tr w:rsidR="00143E45" w:rsidTr="00F066B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45" w:rsidRDefault="00143E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45" w:rsidRPr="00F66A1F" w:rsidRDefault="00143E45" w:rsidP="00F66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4"/>
              </w:rPr>
            </w:pPr>
            <w:r w:rsidRPr="00F66A1F">
              <w:rPr>
                <w:rFonts w:ascii="Times New Roman" w:hAnsi="Times New Roman"/>
                <w:b/>
                <w:color w:val="0D0D0D" w:themeColor="text1" w:themeTint="F2"/>
                <w:sz w:val="26"/>
                <w:szCs w:val="24"/>
              </w:rPr>
              <w:t>2019 год</w:t>
            </w:r>
          </w:p>
        </w:tc>
      </w:tr>
      <w:tr w:rsidR="00143E45" w:rsidTr="00F066B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45" w:rsidRDefault="00143E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45" w:rsidRPr="00F66A1F" w:rsidRDefault="00143E45" w:rsidP="00F66A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66A1F">
              <w:rPr>
                <w:rFonts w:ascii="Times New Roman" w:hAnsi="Times New Roman"/>
                <w:b/>
                <w:color w:val="0D0D0D" w:themeColor="text1" w:themeTint="F2"/>
                <w:sz w:val="26"/>
                <w:szCs w:val="24"/>
              </w:rPr>
              <w:t xml:space="preserve">Финансовое обеспечение Программы осуществляется  за счет средств местного и областного бюджета.  Общий объем финансирования составляет </w:t>
            </w:r>
            <w:r w:rsidR="006E501A" w:rsidRPr="00F66A1F">
              <w:rPr>
                <w:rFonts w:ascii="Times New Roman" w:hAnsi="Times New Roman"/>
                <w:b/>
                <w:color w:val="0D0D0D" w:themeColor="text1" w:themeTint="F2"/>
                <w:sz w:val="26"/>
                <w:szCs w:val="24"/>
              </w:rPr>
              <w:t>750</w:t>
            </w:r>
            <w:r w:rsidRPr="00F66A1F">
              <w:rPr>
                <w:rFonts w:ascii="Times New Roman" w:hAnsi="Times New Roman"/>
                <w:b/>
                <w:color w:val="0D0D0D" w:themeColor="text1" w:themeTint="F2"/>
                <w:sz w:val="26"/>
                <w:szCs w:val="24"/>
              </w:rPr>
              <w:t xml:space="preserve">   тыс. рублей.</w:t>
            </w:r>
            <w:r w:rsidRPr="00F66A1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</w:p>
          <w:p w:rsidR="00143E45" w:rsidRPr="00F66A1F" w:rsidRDefault="00143E45" w:rsidP="00F66A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66A1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 том числе местный бюджет -</w:t>
            </w:r>
            <w:r w:rsidR="006E501A" w:rsidRPr="00F66A1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50</w:t>
            </w:r>
            <w:r w:rsidRPr="00F66A1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тыс</w:t>
            </w:r>
            <w:proofErr w:type="gramStart"/>
            <w:r w:rsidRPr="00F66A1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.р</w:t>
            </w:r>
            <w:proofErr w:type="gramEnd"/>
            <w:r w:rsidRPr="00F66A1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уб.,</w:t>
            </w:r>
          </w:p>
          <w:p w:rsidR="00143E45" w:rsidRPr="00F66A1F" w:rsidRDefault="00143E45" w:rsidP="00F66A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66A1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бластной бюджет -     500 тыс</w:t>
            </w:r>
            <w:proofErr w:type="gramStart"/>
            <w:r w:rsidRPr="00F66A1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.р</w:t>
            </w:r>
            <w:proofErr w:type="gramEnd"/>
            <w:r w:rsidRPr="00F66A1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уб.                         </w:t>
            </w:r>
          </w:p>
          <w:p w:rsidR="00143E45" w:rsidRPr="00F66A1F" w:rsidRDefault="00143E45" w:rsidP="00F66A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66A1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 </w:t>
            </w:r>
          </w:p>
        </w:tc>
      </w:tr>
      <w:tr w:rsidR="00143E45" w:rsidTr="00F066B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45" w:rsidRDefault="00143E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45" w:rsidRPr="00F66A1F" w:rsidRDefault="00143E45" w:rsidP="00F66A1F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4"/>
              </w:rPr>
            </w:pPr>
            <w:r w:rsidRPr="00F66A1F">
              <w:rPr>
                <w:rFonts w:ascii="Times New Roman" w:hAnsi="Times New Roman"/>
                <w:color w:val="0D0D0D" w:themeColor="text1" w:themeTint="F2"/>
                <w:sz w:val="26"/>
                <w:szCs w:val="24"/>
              </w:rPr>
              <w:t>-  снижение затрат на ремонт автотранспорта;</w:t>
            </w:r>
          </w:p>
          <w:p w:rsidR="00143E45" w:rsidRPr="00F66A1F" w:rsidRDefault="00143E45" w:rsidP="00F66A1F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4"/>
              </w:rPr>
            </w:pPr>
            <w:r w:rsidRPr="00F66A1F">
              <w:rPr>
                <w:rFonts w:ascii="Times New Roman" w:hAnsi="Times New Roman"/>
                <w:color w:val="0D0D0D" w:themeColor="text1" w:themeTint="F2"/>
                <w:sz w:val="26"/>
                <w:szCs w:val="24"/>
              </w:rPr>
              <w:t>-повышение безопасности работы автотранспорта;</w:t>
            </w:r>
          </w:p>
          <w:p w:rsidR="00143E45" w:rsidRPr="00F66A1F" w:rsidRDefault="00143E45" w:rsidP="00F66A1F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4"/>
              </w:rPr>
            </w:pPr>
            <w:r w:rsidRPr="00F66A1F">
              <w:rPr>
                <w:rFonts w:ascii="Times New Roman" w:hAnsi="Times New Roman"/>
                <w:color w:val="0D0D0D" w:themeColor="text1" w:themeTint="F2"/>
                <w:sz w:val="26"/>
                <w:szCs w:val="24"/>
              </w:rPr>
              <w:t xml:space="preserve">- </w:t>
            </w:r>
            <w:r w:rsidR="005B49F6" w:rsidRPr="00F66A1F">
              <w:rPr>
                <w:rFonts w:ascii="Times New Roman" w:hAnsi="Times New Roman"/>
                <w:color w:val="0D0D0D" w:themeColor="text1" w:themeTint="F2"/>
                <w:sz w:val="26"/>
                <w:szCs w:val="24"/>
              </w:rPr>
              <w:t>снижение время простоя транспортных средств во время ремонта;</w:t>
            </w:r>
          </w:p>
          <w:p w:rsidR="00143E45" w:rsidRPr="00F66A1F" w:rsidRDefault="00143E45" w:rsidP="00F66A1F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4"/>
              </w:rPr>
            </w:pPr>
            <w:r w:rsidRPr="00F66A1F">
              <w:rPr>
                <w:rFonts w:ascii="Times New Roman" w:hAnsi="Times New Roman"/>
                <w:color w:val="0D0D0D" w:themeColor="text1" w:themeTint="F2"/>
                <w:sz w:val="26"/>
                <w:szCs w:val="24"/>
              </w:rPr>
              <w:t>-улучшение благосостояния населения;</w:t>
            </w:r>
          </w:p>
          <w:p w:rsidR="00143E45" w:rsidRPr="00F66A1F" w:rsidRDefault="005B49F6" w:rsidP="00F66A1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6"/>
                <w:szCs w:val="24"/>
              </w:rPr>
            </w:pPr>
            <w:r w:rsidRPr="00F66A1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</w:p>
          <w:p w:rsidR="00143E45" w:rsidRPr="00F66A1F" w:rsidRDefault="005B49F6" w:rsidP="00F66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4"/>
              </w:rPr>
            </w:pPr>
            <w:r w:rsidRPr="00F66A1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</w:p>
        </w:tc>
      </w:tr>
      <w:tr w:rsidR="00143E45" w:rsidTr="00F066B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45" w:rsidRDefault="00143E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нтроля  за</w:t>
            </w:r>
            <w:proofErr w:type="gram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45" w:rsidRPr="00F66A1F" w:rsidRDefault="00143E45" w:rsidP="00F66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4"/>
              </w:rPr>
            </w:pPr>
            <w:proofErr w:type="gramStart"/>
            <w:r w:rsidRPr="00F66A1F">
              <w:rPr>
                <w:rFonts w:ascii="Times New Roman" w:hAnsi="Times New Roman"/>
                <w:color w:val="0D0D0D" w:themeColor="text1" w:themeTint="F2"/>
                <w:sz w:val="26"/>
                <w:szCs w:val="24"/>
              </w:rPr>
              <w:t>Контроль за</w:t>
            </w:r>
            <w:proofErr w:type="gramEnd"/>
            <w:r w:rsidRPr="00F66A1F">
              <w:rPr>
                <w:rFonts w:ascii="Times New Roman" w:hAnsi="Times New Roman"/>
                <w:color w:val="0D0D0D" w:themeColor="text1" w:themeTint="F2"/>
                <w:sz w:val="26"/>
                <w:szCs w:val="24"/>
              </w:rPr>
              <w:t xml:space="preserve"> выполнением мероприятий Программы осуществляется муниципальным заказчиком - администрацией  Андреевского муниципального образования.</w:t>
            </w:r>
          </w:p>
          <w:p w:rsidR="00143E45" w:rsidRPr="00F66A1F" w:rsidRDefault="00143E45" w:rsidP="00F66A1F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4"/>
              </w:rPr>
            </w:pPr>
          </w:p>
          <w:p w:rsidR="00143E45" w:rsidRPr="00F66A1F" w:rsidRDefault="00143E45" w:rsidP="00F66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4"/>
              </w:rPr>
            </w:pPr>
            <w:r w:rsidRPr="00F66A1F">
              <w:rPr>
                <w:rFonts w:ascii="Times New Roman" w:hAnsi="Times New Roman"/>
                <w:color w:val="0D0D0D" w:themeColor="text1" w:themeTint="F2"/>
                <w:sz w:val="26"/>
                <w:szCs w:val="24"/>
              </w:rPr>
              <w:t>Сбор и анализ отчетных данных о выполнении мероприятий настоящей Программы обеспечиваются администрацией  Андреевского муниципального образования в установленные сроки.</w:t>
            </w:r>
          </w:p>
        </w:tc>
      </w:tr>
    </w:tbl>
    <w:p w:rsidR="00F066B8" w:rsidRDefault="00F066B8"/>
    <w:p w:rsidR="00AE3D8F" w:rsidRPr="00153472" w:rsidRDefault="005B49F6" w:rsidP="00AE3D8F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53472">
        <w:rPr>
          <w:rFonts w:ascii="Times New Roman" w:eastAsia="Times New Roman" w:hAnsi="Times New Roman"/>
          <w:b/>
          <w:sz w:val="28"/>
          <w:szCs w:val="28"/>
        </w:rPr>
        <w:t>Введение</w:t>
      </w:r>
    </w:p>
    <w:p w:rsidR="005B49F6" w:rsidRPr="00153472" w:rsidRDefault="005B49F6" w:rsidP="005B49F6">
      <w:pPr>
        <w:spacing w:after="0" w:line="240" w:lineRule="auto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153472">
        <w:rPr>
          <w:rFonts w:ascii="Times New Roman" w:eastAsia="Times New Roman" w:hAnsi="Times New Roman"/>
          <w:sz w:val="28"/>
          <w:szCs w:val="28"/>
        </w:rPr>
        <w:t xml:space="preserve">Муниципальная программа </w:t>
      </w:r>
      <w:r w:rsidRPr="00153472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Pr="00153472">
        <w:rPr>
          <w:rFonts w:ascii="Times New Roman" w:hAnsi="Times New Roman"/>
          <w:sz w:val="28"/>
          <w:szCs w:val="28"/>
        </w:rPr>
        <w:t>Приобретение транспортных средств</w:t>
      </w:r>
      <w:r w:rsidRPr="00153472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</w:p>
    <w:p w:rsidR="005B49F6" w:rsidRPr="00153472" w:rsidRDefault="005B49F6" w:rsidP="005B49F6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53472">
        <w:rPr>
          <w:rFonts w:ascii="Times New Roman" w:eastAsia="Times New Roman" w:hAnsi="Times New Roman"/>
          <w:sz w:val="28"/>
          <w:szCs w:val="28"/>
        </w:rPr>
        <w:t xml:space="preserve">Разработана в соответствии с </w:t>
      </w:r>
      <w:proofErr w:type="gramStart"/>
      <w:r w:rsidRPr="00153472">
        <w:rPr>
          <w:rFonts w:ascii="Times New Roman" w:hAnsi="Times New Roman"/>
          <w:color w:val="0D0D0D" w:themeColor="text1" w:themeTint="F2"/>
          <w:sz w:val="28"/>
          <w:szCs w:val="28"/>
        </w:rPr>
        <w:t>-Ф</w:t>
      </w:r>
      <w:proofErr w:type="gramEnd"/>
      <w:r w:rsidRPr="00153472">
        <w:rPr>
          <w:rFonts w:ascii="Times New Roman" w:hAnsi="Times New Roman"/>
          <w:color w:val="0D0D0D" w:themeColor="text1" w:themeTint="F2"/>
          <w:sz w:val="28"/>
          <w:szCs w:val="28"/>
        </w:rPr>
        <w:t>едеральным законом от 06.10.2003 года № 131-ФЗ «Об общих принципах организации местного самоуправления в Российской Федерации»,</w:t>
      </w:r>
      <w:r w:rsidR="0015347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5347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Бюджетным кодексом Российской Федерации, Уставом  Андреевского муниципального образования .</w:t>
      </w:r>
    </w:p>
    <w:p w:rsidR="005B49F6" w:rsidRPr="00153472" w:rsidRDefault="005B49F6" w:rsidP="005B49F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5347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</w:p>
    <w:p w:rsidR="00AE3D8F" w:rsidRPr="005B49F6" w:rsidRDefault="00AE3D8F" w:rsidP="005B49F6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153472">
        <w:rPr>
          <w:rFonts w:ascii="Times New Roman" w:hAnsi="Times New Roman"/>
          <w:b/>
          <w:sz w:val="28"/>
          <w:szCs w:val="28"/>
        </w:rPr>
        <w:t>Содержание проблемы и обоснования</w:t>
      </w:r>
      <w:r w:rsidRPr="005B49F6">
        <w:rPr>
          <w:rFonts w:ascii="Times New Roman" w:hAnsi="Times New Roman"/>
          <w:b/>
          <w:sz w:val="28"/>
          <w:szCs w:val="28"/>
        </w:rPr>
        <w:t xml:space="preserve"> необходимости ее решения программными мероприятиями.</w:t>
      </w:r>
    </w:p>
    <w:p w:rsidR="005B49F6" w:rsidRDefault="005B49F6" w:rsidP="0015347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B49F6">
        <w:rPr>
          <w:rFonts w:ascii="Times New Roman" w:hAnsi="Times New Roman"/>
          <w:sz w:val="28"/>
          <w:szCs w:val="28"/>
        </w:rPr>
        <w:t xml:space="preserve">Автопарк Андреевского муниципального образования Екатериновского муниципального района Саратовской области </w:t>
      </w:r>
      <w:r>
        <w:rPr>
          <w:rFonts w:ascii="Times New Roman" w:hAnsi="Times New Roman"/>
          <w:sz w:val="28"/>
          <w:szCs w:val="28"/>
        </w:rPr>
        <w:t>представлен одной единицей транспортного средства УАЗ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год выпуска 2007. За время эксплуатации данного автомобиля произошел полный износ основных узлов и агрегатов. Капитальный ремонт автомобиля проводился, в настоящее время он экономически нецелесообразен. </w:t>
      </w:r>
      <w:r w:rsidR="00D351D4">
        <w:rPr>
          <w:rFonts w:ascii="Times New Roman" w:hAnsi="Times New Roman"/>
          <w:sz w:val="28"/>
          <w:szCs w:val="28"/>
        </w:rPr>
        <w:t xml:space="preserve"> </w:t>
      </w:r>
    </w:p>
    <w:p w:rsidR="00153472" w:rsidRDefault="005B49F6" w:rsidP="00153472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евское муниципальное образование одно из самых отдаленных муниципальных образований Екатериновского  </w:t>
      </w:r>
      <w:r w:rsidRPr="005B49F6">
        <w:rPr>
          <w:rFonts w:ascii="Times New Roman" w:hAnsi="Times New Roman"/>
          <w:sz w:val="28"/>
          <w:szCs w:val="28"/>
        </w:rPr>
        <w:t>муниципального района</w:t>
      </w:r>
      <w:r w:rsidR="00D351D4">
        <w:rPr>
          <w:rFonts w:ascii="Times New Roman" w:hAnsi="Times New Roman"/>
          <w:sz w:val="28"/>
          <w:szCs w:val="28"/>
        </w:rPr>
        <w:t>,  ( удаленность до райцентра составляет 55 км., ) . Удаленность между населенными пунктами муниципального образования до центральной усадьбы с</w:t>
      </w:r>
      <w:proofErr w:type="gramStart"/>
      <w:r w:rsidR="00D351D4">
        <w:rPr>
          <w:rFonts w:ascii="Times New Roman" w:hAnsi="Times New Roman"/>
          <w:sz w:val="28"/>
          <w:szCs w:val="28"/>
        </w:rPr>
        <w:t>.А</w:t>
      </w:r>
      <w:proofErr w:type="gramEnd"/>
      <w:r w:rsidR="00D351D4">
        <w:rPr>
          <w:rFonts w:ascii="Times New Roman" w:hAnsi="Times New Roman"/>
          <w:sz w:val="28"/>
          <w:szCs w:val="28"/>
        </w:rPr>
        <w:t xml:space="preserve">ндреевка составляет от с.Воронцовка 17 км, </w:t>
      </w:r>
      <w:proofErr w:type="spellStart"/>
      <w:r w:rsidR="00D351D4">
        <w:rPr>
          <w:rFonts w:ascii="Times New Roman" w:hAnsi="Times New Roman"/>
          <w:sz w:val="28"/>
          <w:szCs w:val="28"/>
        </w:rPr>
        <w:t>с.Бутурлинка</w:t>
      </w:r>
      <w:proofErr w:type="spellEnd"/>
      <w:r w:rsidR="00D351D4">
        <w:rPr>
          <w:rFonts w:ascii="Times New Roman" w:hAnsi="Times New Roman"/>
          <w:sz w:val="28"/>
          <w:szCs w:val="28"/>
        </w:rPr>
        <w:t xml:space="preserve"> 13 км..</w:t>
      </w:r>
    </w:p>
    <w:p w:rsidR="00D351D4" w:rsidRDefault="00D351D4" w:rsidP="001534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обиль часто ломается и представляет  угрозу жизни пассажиров.</w:t>
      </w:r>
    </w:p>
    <w:p w:rsidR="00AE3D8F" w:rsidRDefault="00AE3D8F" w:rsidP="001534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автомобиля позволит оперативно решать вопросы деятельности администрации </w:t>
      </w:r>
      <w:r w:rsidR="00153472">
        <w:rPr>
          <w:rFonts w:ascii="Times New Roman" w:hAnsi="Times New Roman"/>
          <w:sz w:val="28"/>
          <w:szCs w:val="28"/>
        </w:rPr>
        <w:t xml:space="preserve">Андреевского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, её учреждений по вопросам исполнения своих полномочий.</w:t>
      </w:r>
    </w:p>
    <w:p w:rsidR="00AE3D8F" w:rsidRPr="00153472" w:rsidRDefault="00153472" w:rsidP="001534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3D8F">
        <w:rPr>
          <w:rFonts w:ascii="Times New Roman" w:hAnsi="Times New Roman"/>
          <w:b/>
          <w:sz w:val="28"/>
          <w:szCs w:val="28"/>
        </w:rPr>
        <w:t>2. Основные цели и задачи Программы.</w:t>
      </w:r>
    </w:p>
    <w:p w:rsidR="00837E0B" w:rsidRDefault="00837E0B" w:rsidP="00837E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рограммы являются </w:t>
      </w:r>
    </w:p>
    <w:p w:rsidR="00837E0B" w:rsidRDefault="00837E0B" w:rsidP="00837E0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транспортным средством органа местного самоуправления;</w:t>
      </w:r>
    </w:p>
    <w:p w:rsidR="00837E0B" w:rsidRDefault="00837E0B" w:rsidP="00837E0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эффективности системы муниципального управления.</w:t>
      </w:r>
      <w:r w:rsidR="00AE3D8F">
        <w:rPr>
          <w:rFonts w:ascii="Times New Roman" w:hAnsi="Times New Roman"/>
          <w:sz w:val="28"/>
          <w:szCs w:val="28"/>
        </w:rPr>
        <w:t xml:space="preserve">  </w:t>
      </w:r>
    </w:p>
    <w:p w:rsidR="00AE3D8F" w:rsidRDefault="00837E0B" w:rsidP="00837E0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3D8F">
        <w:rPr>
          <w:rFonts w:ascii="Times New Roman" w:hAnsi="Times New Roman"/>
          <w:sz w:val="28"/>
          <w:szCs w:val="28"/>
        </w:rPr>
        <w:t xml:space="preserve">Достижение цели Программы </w:t>
      </w:r>
      <w:proofErr w:type="gramStart"/>
      <w:r w:rsidR="00AE3D8F">
        <w:rPr>
          <w:rFonts w:ascii="Times New Roman" w:hAnsi="Times New Roman"/>
          <w:sz w:val="28"/>
          <w:szCs w:val="28"/>
        </w:rPr>
        <w:t>будет</w:t>
      </w:r>
      <w:proofErr w:type="gramEnd"/>
      <w:r w:rsidR="00AE3D8F">
        <w:rPr>
          <w:rFonts w:ascii="Times New Roman" w:hAnsi="Times New Roman"/>
          <w:sz w:val="28"/>
          <w:szCs w:val="28"/>
        </w:rPr>
        <w:t xml:space="preserve"> осуществляется путем выполнения следующих  задач:</w:t>
      </w:r>
    </w:p>
    <w:p w:rsidR="00837E0B" w:rsidRDefault="00837E0B" w:rsidP="00837E0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безопасности дорожного движения.</w:t>
      </w:r>
    </w:p>
    <w:p w:rsidR="00837E0B" w:rsidRDefault="00837E0B" w:rsidP="00837E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затрат на ремонт и обслуживание автомобиля.</w:t>
      </w:r>
    </w:p>
    <w:p w:rsidR="00837E0B" w:rsidRPr="00837E0B" w:rsidRDefault="00837E0B" w:rsidP="00837E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3. Сроки реализации Программы</w:t>
      </w:r>
    </w:p>
    <w:p w:rsidR="00AE3D8F" w:rsidRDefault="00AE3D8F" w:rsidP="00837E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</w:t>
      </w:r>
      <w:r w:rsidR="00837E0B">
        <w:rPr>
          <w:rFonts w:ascii="Times New Roman" w:hAnsi="Times New Roman"/>
          <w:sz w:val="28"/>
          <w:szCs w:val="28"/>
        </w:rPr>
        <w:t xml:space="preserve"> Программы осуществляется в 2019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AE3D8F" w:rsidRDefault="00837E0B" w:rsidP="00F66A1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4</w:t>
      </w:r>
      <w:r w:rsidR="00AE3D8F">
        <w:rPr>
          <w:rFonts w:ascii="Times New Roman" w:hAnsi="Times New Roman"/>
          <w:b/>
          <w:sz w:val="28"/>
          <w:szCs w:val="28"/>
        </w:rPr>
        <w:t>. Ресурсное обеспечение Программы.</w:t>
      </w:r>
    </w:p>
    <w:p w:rsidR="00AE3D8F" w:rsidRDefault="00AE3D8F" w:rsidP="00F66A1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еализуется за счет средств  </w:t>
      </w:r>
      <w:r w:rsidR="00837E0B">
        <w:rPr>
          <w:rFonts w:ascii="Times New Roman" w:hAnsi="Times New Roman"/>
          <w:sz w:val="28"/>
          <w:szCs w:val="28"/>
        </w:rPr>
        <w:t xml:space="preserve">областного и местного </w:t>
      </w:r>
      <w:r>
        <w:rPr>
          <w:rFonts w:ascii="Times New Roman" w:hAnsi="Times New Roman"/>
          <w:sz w:val="28"/>
          <w:szCs w:val="28"/>
        </w:rPr>
        <w:t>бюджет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837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37E0B" w:rsidRDefault="00837E0B" w:rsidP="00F66A1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 средств областного бюджета   для реализации  Программ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составляет 500 тыс. рублей.</w:t>
      </w:r>
    </w:p>
    <w:p w:rsidR="00AE3D8F" w:rsidRDefault="00AE3D8F" w:rsidP="00F66A1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 средств бюджета </w:t>
      </w:r>
      <w:r w:rsidR="00837E0B">
        <w:rPr>
          <w:rFonts w:ascii="Times New Roman" w:hAnsi="Times New Roman"/>
          <w:sz w:val="28"/>
          <w:szCs w:val="28"/>
        </w:rPr>
        <w:t xml:space="preserve">Андреевского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для реализации  Программы </w:t>
      </w:r>
      <w:r w:rsidR="00837E0B">
        <w:rPr>
          <w:rFonts w:ascii="Times New Roman" w:hAnsi="Times New Roman"/>
          <w:sz w:val="28"/>
          <w:szCs w:val="28"/>
        </w:rPr>
        <w:t xml:space="preserve">  составляет </w:t>
      </w:r>
      <w:r w:rsidR="006E501A">
        <w:rPr>
          <w:rFonts w:ascii="Times New Roman" w:hAnsi="Times New Roman"/>
          <w:sz w:val="28"/>
          <w:szCs w:val="28"/>
        </w:rPr>
        <w:t xml:space="preserve">250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AE3D8F" w:rsidRDefault="00AE3D8F" w:rsidP="00F66A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бъемы средств бюджета по реализации мероприятий Программы приведены в приложении 1 к настоящей программе.</w:t>
      </w:r>
    </w:p>
    <w:p w:rsidR="00AE3D8F" w:rsidRDefault="00837E0B" w:rsidP="00AE3D8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E3D8F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AE3D8F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AE3D8F">
        <w:rPr>
          <w:rFonts w:ascii="Times New Roman" w:hAnsi="Times New Roman"/>
          <w:b/>
          <w:sz w:val="28"/>
          <w:szCs w:val="28"/>
        </w:rPr>
        <w:t xml:space="preserve"> ходом реализации Программы.</w:t>
      </w:r>
    </w:p>
    <w:p w:rsidR="00AE3D8F" w:rsidRDefault="00AE3D8F" w:rsidP="00837E0B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Программы осуществляется администрацией </w:t>
      </w:r>
      <w:r w:rsidR="00837E0B">
        <w:rPr>
          <w:rFonts w:ascii="Times New Roman" w:hAnsi="Times New Roman"/>
          <w:sz w:val="28"/>
          <w:szCs w:val="28"/>
        </w:rPr>
        <w:t xml:space="preserve">Андреевского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37E0B">
        <w:rPr>
          <w:rFonts w:ascii="Times New Roman" w:hAnsi="Times New Roman"/>
          <w:sz w:val="28"/>
          <w:szCs w:val="28"/>
        </w:rPr>
        <w:t xml:space="preserve">Екатериновского </w:t>
      </w:r>
      <w:r>
        <w:rPr>
          <w:rFonts w:ascii="Times New Roman" w:hAnsi="Times New Roman"/>
          <w:sz w:val="28"/>
          <w:szCs w:val="28"/>
        </w:rPr>
        <w:t>муниципального района Саратовской области.</w:t>
      </w:r>
    </w:p>
    <w:p w:rsidR="00042541" w:rsidRPr="00042541" w:rsidRDefault="00042541" w:rsidP="00042541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541">
        <w:rPr>
          <w:rFonts w:ascii="Times New Roman" w:hAnsi="Times New Roman" w:cs="Times New Roman"/>
          <w:sz w:val="28"/>
          <w:szCs w:val="28"/>
        </w:rPr>
        <w:t xml:space="preserve">Администрация Андрее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837E0B" w:rsidRPr="00837E0B" w:rsidRDefault="00837E0B" w:rsidP="000425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37E0B">
        <w:rPr>
          <w:rFonts w:ascii="Times New Roman" w:hAnsi="Times New Roman"/>
          <w:color w:val="0D0D0D" w:themeColor="text1" w:themeTint="F2"/>
          <w:sz w:val="28"/>
          <w:szCs w:val="28"/>
        </w:rPr>
        <w:t>Сбор и анализ отчетных данных о выполнении мероприятий настоящей Программы обеспечиваются администрацией  Андреевского муниципального образования в установленные сроки.</w:t>
      </w:r>
    </w:p>
    <w:p w:rsidR="00AE3D8F" w:rsidRPr="00837E0B" w:rsidRDefault="00837E0B" w:rsidP="00AE3D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6</w:t>
      </w:r>
      <w:r w:rsidR="00AE3D8F">
        <w:rPr>
          <w:rFonts w:ascii="Times New Roman" w:hAnsi="Times New Roman"/>
          <w:b/>
          <w:sz w:val="28"/>
          <w:szCs w:val="28"/>
        </w:rPr>
        <w:t>. Оценка эффективности Программы.</w:t>
      </w:r>
    </w:p>
    <w:p w:rsidR="00AE3D8F" w:rsidRDefault="00AE3D8F" w:rsidP="00AE3D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 программных  мероприятий  позволит:</w:t>
      </w:r>
    </w:p>
    <w:p w:rsidR="00744B3A" w:rsidRDefault="00AE3D8F" w:rsidP="00AE3D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матизацию работ и услуг</w:t>
      </w:r>
      <w:r w:rsidR="00744B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администрации</w:t>
      </w:r>
      <w:r w:rsidR="00744B3A" w:rsidRPr="00744B3A">
        <w:rPr>
          <w:rFonts w:ascii="Times New Roman" w:hAnsi="Times New Roman"/>
          <w:sz w:val="28"/>
          <w:szCs w:val="28"/>
        </w:rPr>
        <w:t xml:space="preserve"> </w:t>
      </w:r>
      <w:r w:rsidR="00744B3A">
        <w:rPr>
          <w:rFonts w:ascii="Times New Roman" w:hAnsi="Times New Roman"/>
          <w:sz w:val="28"/>
          <w:szCs w:val="28"/>
        </w:rPr>
        <w:t>и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44B3A">
        <w:rPr>
          <w:rFonts w:ascii="Times New Roman" w:hAnsi="Times New Roman"/>
          <w:sz w:val="28"/>
          <w:szCs w:val="28"/>
        </w:rPr>
        <w:t xml:space="preserve">Андреевского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744B3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44B3A">
        <w:rPr>
          <w:rFonts w:ascii="Times New Roman" w:hAnsi="Times New Roman"/>
          <w:sz w:val="28"/>
          <w:szCs w:val="28"/>
        </w:rPr>
        <w:t xml:space="preserve"> </w:t>
      </w:r>
    </w:p>
    <w:p w:rsidR="00744B3A" w:rsidRDefault="00744B3A" w:rsidP="00AE3D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E3D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3D8F">
        <w:rPr>
          <w:rFonts w:ascii="Times New Roman" w:hAnsi="Times New Roman"/>
          <w:sz w:val="28"/>
          <w:szCs w:val="28"/>
        </w:rPr>
        <w:t xml:space="preserve"> повышение безопасности дорожного движения, </w:t>
      </w:r>
    </w:p>
    <w:p w:rsidR="00AE3D8F" w:rsidRDefault="00744B3A" w:rsidP="00AE3D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3D8F">
        <w:rPr>
          <w:rFonts w:ascii="Times New Roman" w:hAnsi="Times New Roman"/>
          <w:sz w:val="28"/>
          <w:szCs w:val="28"/>
        </w:rPr>
        <w:t>снижение затрат на ремонт и обслуживание автомобиля.</w:t>
      </w:r>
    </w:p>
    <w:p w:rsidR="00F66A1F" w:rsidRDefault="00F66A1F" w:rsidP="00AE3D8F">
      <w:pPr>
        <w:rPr>
          <w:rFonts w:ascii="Times New Roman" w:hAnsi="Times New Roman"/>
          <w:sz w:val="28"/>
          <w:szCs w:val="28"/>
        </w:rPr>
      </w:pPr>
    </w:p>
    <w:p w:rsidR="00F66A1F" w:rsidRDefault="00F66A1F" w:rsidP="00AE3D8F">
      <w:pPr>
        <w:rPr>
          <w:rFonts w:ascii="Times New Roman" w:hAnsi="Times New Roman"/>
          <w:sz w:val="28"/>
          <w:szCs w:val="28"/>
        </w:rPr>
      </w:pPr>
    </w:p>
    <w:p w:rsidR="00F66A1F" w:rsidRDefault="00F66A1F" w:rsidP="00AE3D8F">
      <w:pPr>
        <w:rPr>
          <w:rFonts w:ascii="Times New Roman" w:hAnsi="Times New Roman"/>
          <w:sz w:val="28"/>
          <w:szCs w:val="28"/>
        </w:rPr>
      </w:pPr>
    </w:p>
    <w:p w:rsidR="00F66A1F" w:rsidRDefault="00F66A1F" w:rsidP="00AE3D8F">
      <w:pPr>
        <w:rPr>
          <w:rFonts w:ascii="Times New Roman" w:hAnsi="Times New Roman"/>
          <w:sz w:val="28"/>
          <w:szCs w:val="28"/>
        </w:rPr>
      </w:pPr>
    </w:p>
    <w:p w:rsidR="00F66A1F" w:rsidRDefault="00F66A1F" w:rsidP="00F66A1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F66A1F" w:rsidRDefault="00F66A1F" w:rsidP="00F66A1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ского МО:                                                      А.Н.Яшин</w:t>
      </w:r>
    </w:p>
    <w:p w:rsidR="00837E0B" w:rsidRDefault="00837E0B" w:rsidP="00F66A1F">
      <w:pPr>
        <w:pStyle w:val="2"/>
        <w:spacing w:before="0" w:after="0"/>
        <w:jc w:val="right"/>
        <w:rPr>
          <w:rFonts w:ascii="Times New Roman" w:hAnsi="Times New Roman"/>
        </w:rPr>
      </w:pPr>
      <w:bookmarkStart w:id="0" w:name="_Toc373223873"/>
      <w:bookmarkStart w:id="1" w:name="_Toc373220864"/>
    </w:p>
    <w:p w:rsidR="00837E0B" w:rsidRDefault="00837E0B" w:rsidP="00AE3D8F">
      <w:pPr>
        <w:pStyle w:val="2"/>
        <w:spacing w:before="0" w:after="0"/>
        <w:jc w:val="right"/>
        <w:rPr>
          <w:rFonts w:ascii="Times New Roman" w:hAnsi="Times New Roman"/>
        </w:rPr>
      </w:pPr>
    </w:p>
    <w:p w:rsidR="00837E0B" w:rsidRDefault="00837E0B" w:rsidP="00AE3D8F">
      <w:pPr>
        <w:pStyle w:val="2"/>
        <w:spacing w:before="0" w:after="0"/>
        <w:jc w:val="right"/>
        <w:rPr>
          <w:rFonts w:ascii="Times New Roman" w:hAnsi="Times New Roman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F66A1F" w:rsidRDefault="00F66A1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AE3D8F" w:rsidRDefault="00AE3D8F" w:rsidP="000D204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Приложение</w:t>
      </w:r>
      <w:bookmarkEnd w:id="0"/>
      <w:bookmarkEnd w:id="1"/>
      <w:r>
        <w:rPr>
          <w:rFonts w:ascii="Times New Roman" w:hAnsi="Times New Roman"/>
          <w:b w:val="0"/>
          <w:i w:val="0"/>
        </w:rPr>
        <w:t xml:space="preserve"> к программе</w:t>
      </w:r>
    </w:p>
    <w:p w:rsidR="00AE3D8F" w:rsidRDefault="00AE3D8F" w:rsidP="00AE3D8F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становлению </w:t>
      </w:r>
    </w:p>
    <w:p w:rsidR="00AE3D8F" w:rsidRDefault="00AE3D8F" w:rsidP="00AE3D8F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0D204C">
        <w:rPr>
          <w:rFonts w:ascii="Times New Roman" w:hAnsi="Times New Roman"/>
          <w:color w:val="000000"/>
          <w:sz w:val="28"/>
          <w:szCs w:val="28"/>
        </w:rPr>
        <w:t>Андреевского</w:t>
      </w:r>
    </w:p>
    <w:p w:rsidR="00AE3D8F" w:rsidRDefault="00AE3D8F" w:rsidP="00AE3D8F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:rsidR="00AE3D8F" w:rsidRDefault="00AE3D8F" w:rsidP="00AE3D8F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6E501A">
        <w:rPr>
          <w:rFonts w:ascii="Times New Roman" w:hAnsi="Times New Roman"/>
          <w:bCs/>
          <w:sz w:val="28"/>
          <w:szCs w:val="28"/>
        </w:rPr>
        <w:t>15</w:t>
      </w:r>
      <w:r w:rsidR="000D204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от</w:t>
      </w:r>
      <w:r w:rsidR="006E501A">
        <w:rPr>
          <w:rFonts w:ascii="Times New Roman" w:hAnsi="Times New Roman"/>
          <w:bCs/>
          <w:sz w:val="28"/>
          <w:szCs w:val="28"/>
        </w:rPr>
        <w:t xml:space="preserve"> 26.04.2019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0D204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г</w:t>
      </w:r>
    </w:p>
    <w:p w:rsidR="00AE3D8F" w:rsidRDefault="00AE3D8F" w:rsidP="00AE3D8F">
      <w:pPr>
        <w:pStyle w:val="1"/>
        <w:rPr>
          <w:sz w:val="28"/>
          <w:szCs w:val="28"/>
        </w:rPr>
      </w:pPr>
    </w:p>
    <w:p w:rsidR="00AE3D8F" w:rsidRDefault="00AE3D8F" w:rsidP="00AE3D8F">
      <w:pPr>
        <w:pStyle w:val="1"/>
        <w:rPr>
          <w:sz w:val="28"/>
          <w:szCs w:val="28"/>
        </w:rPr>
      </w:pPr>
    </w:p>
    <w:p w:rsidR="00AE3D8F" w:rsidRDefault="00AE3D8F" w:rsidP="00AE3D8F">
      <w:pPr>
        <w:pStyle w:val="1"/>
        <w:rPr>
          <w:sz w:val="28"/>
          <w:szCs w:val="28"/>
        </w:rPr>
      </w:pPr>
    </w:p>
    <w:p w:rsidR="00AE3D8F" w:rsidRDefault="0016000D" w:rsidP="00AE3D8F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ограммн</w:t>
      </w:r>
      <w:r w:rsidR="00665330">
        <w:rPr>
          <w:b/>
          <w:sz w:val="28"/>
          <w:szCs w:val="28"/>
        </w:rPr>
        <w:t>ых</w:t>
      </w:r>
      <w:r w:rsidR="00AE3D8F">
        <w:rPr>
          <w:b/>
          <w:sz w:val="28"/>
          <w:szCs w:val="28"/>
        </w:rPr>
        <w:t xml:space="preserve"> мероприятий Программы.</w:t>
      </w:r>
    </w:p>
    <w:p w:rsidR="00AE3D8F" w:rsidRDefault="00AE3D8F" w:rsidP="00AE3D8F">
      <w:pPr>
        <w:pStyle w:val="1"/>
        <w:jc w:val="center"/>
        <w:rPr>
          <w:b/>
          <w:sz w:val="28"/>
          <w:szCs w:val="28"/>
        </w:rPr>
      </w:pPr>
    </w:p>
    <w:p w:rsidR="00AE3D8F" w:rsidRDefault="00AE3D8F" w:rsidP="00AE3D8F">
      <w:pPr>
        <w:pStyle w:val="1"/>
        <w:jc w:val="center"/>
        <w:rPr>
          <w:b/>
          <w:sz w:val="28"/>
          <w:szCs w:val="28"/>
        </w:rPr>
      </w:pPr>
    </w:p>
    <w:p w:rsidR="00AE3D8F" w:rsidRDefault="00AE3D8F" w:rsidP="00AE3D8F">
      <w:pPr>
        <w:pStyle w:val="1"/>
        <w:ind w:left="7080" w:firstLine="708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9653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02"/>
        <w:gridCol w:w="1914"/>
        <w:gridCol w:w="2058"/>
        <w:gridCol w:w="1547"/>
        <w:gridCol w:w="1104"/>
        <w:gridCol w:w="1400"/>
        <w:gridCol w:w="1228"/>
      </w:tblGrid>
      <w:tr w:rsidR="000D204C" w:rsidTr="000D204C">
        <w:trPr>
          <w:trHeight w:val="555"/>
          <w:tblCellSpacing w:w="15" w:type="dxa"/>
          <w:jc w:val="center"/>
        </w:trPr>
        <w:tc>
          <w:tcPr>
            <w:tcW w:w="376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hideMark/>
          </w:tcPr>
          <w:p w:rsidR="000D204C" w:rsidRDefault="000D204C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204C" w:rsidRDefault="000D204C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</w:t>
            </w:r>
          </w:p>
          <w:p w:rsidR="000D204C" w:rsidRDefault="000D204C">
            <w:pPr>
              <w:pStyle w:val="1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204C" w:rsidRDefault="000D204C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и мероприятий</w:t>
            </w:r>
          </w:p>
          <w:p w:rsidR="000D204C" w:rsidRDefault="000D204C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204C" w:rsidRDefault="000D204C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исполнения</w:t>
            </w:r>
          </w:p>
          <w:p w:rsidR="000D204C" w:rsidRDefault="000D204C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D204C" w:rsidRDefault="000D204C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</w:t>
            </w:r>
          </w:p>
          <w:p w:rsidR="000D204C" w:rsidRDefault="000D204C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нсирования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</w:tr>
      <w:tr w:rsidR="000D204C" w:rsidTr="000D204C">
        <w:trPr>
          <w:trHeight w:val="555"/>
          <w:tblCellSpacing w:w="15" w:type="dxa"/>
          <w:jc w:val="center"/>
        </w:trPr>
        <w:tc>
          <w:tcPr>
            <w:tcW w:w="376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D204C" w:rsidRDefault="000D204C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04C" w:rsidRDefault="000D204C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04C" w:rsidRDefault="000D204C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04C" w:rsidRDefault="000D204C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D204C" w:rsidRDefault="000D204C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D204C" w:rsidRDefault="000D204C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D204C" w:rsidRDefault="000D204C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</w:t>
            </w:r>
          </w:p>
        </w:tc>
      </w:tr>
      <w:tr w:rsidR="000D204C" w:rsidTr="000D204C">
        <w:trPr>
          <w:tblCellSpacing w:w="15" w:type="dxa"/>
          <w:jc w:val="center"/>
        </w:trPr>
        <w:tc>
          <w:tcPr>
            <w:tcW w:w="3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D204C" w:rsidRDefault="000D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04C" w:rsidRDefault="000D204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транспортного средства  </w:t>
            </w:r>
          </w:p>
          <w:p w:rsidR="000D204C" w:rsidRDefault="000D2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04C" w:rsidRDefault="000D204C" w:rsidP="00837E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дрее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04C" w:rsidRDefault="000D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D204C" w:rsidRDefault="006E501A" w:rsidP="000D20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,0</w:t>
            </w:r>
            <w:r w:rsidR="000D204C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D204C" w:rsidRDefault="000D20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.0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D204C" w:rsidRDefault="006E50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0D204C" w:rsidTr="000D204C">
        <w:trPr>
          <w:tblCellSpacing w:w="15" w:type="dxa"/>
          <w:jc w:val="center"/>
        </w:trPr>
        <w:tc>
          <w:tcPr>
            <w:tcW w:w="3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D204C" w:rsidRDefault="000D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04C" w:rsidRDefault="000D2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04C" w:rsidRDefault="000D2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04C" w:rsidRDefault="000D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D204C" w:rsidRDefault="006E501A" w:rsidP="000D20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,0</w:t>
            </w:r>
            <w:r w:rsidR="000D204C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D204C" w:rsidRDefault="006E50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D204C" w:rsidRDefault="006E50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,0</w:t>
            </w:r>
          </w:p>
        </w:tc>
      </w:tr>
    </w:tbl>
    <w:p w:rsidR="00AE3D8F" w:rsidRDefault="00AE3D8F" w:rsidP="00AE3D8F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AE3D8F" w:rsidRDefault="000D204C" w:rsidP="00AE3D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AE3D8F" w:rsidSect="006F5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22597"/>
    <w:multiLevelType w:val="hybridMultilevel"/>
    <w:tmpl w:val="58566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C5CBF"/>
    <w:multiLevelType w:val="hybridMultilevel"/>
    <w:tmpl w:val="E2EE5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7394C"/>
    <w:rsid w:val="00042541"/>
    <w:rsid w:val="000D0E61"/>
    <w:rsid w:val="000D204C"/>
    <w:rsid w:val="00143E45"/>
    <w:rsid w:val="00153472"/>
    <w:rsid w:val="0016000D"/>
    <w:rsid w:val="00232717"/>
    <w:rsid w:val="002437F9"/>
    <w:rsid w:val="0047310D"/>
    <w:rsid w:val="0057394C"/>
    <w:rsid w:val="005B49F6"/>
    <w:rsid w:val="00665330"/>
    <w:rsid w:val="00676EE1"/>
    <w:rsid w:val="006E501A"/>
    <w:rsid w:val="006F57AB"/>
    <w:rsid w:val="00744B3A"/>
    <w:rsid w:val="00837E0B"/>
    <w:rsid w:val="008F0F4E"/>
    <w:rsid w:val="00AE3D8F"/>
    <w:rsid w:val="00C75A03"/>
    <w:rsid w:val="00D351D4"/>
    <w:rsid w:val="00F066B8"/>
    <w:rsid w:val="00F66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4C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E3D8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9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7394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semiHidden/>
    <w:rsid w:val="00AE3D8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">
    <w:name w:val="Без интервала1"/>
    <w:uiPriority w:val="99"/>
    <w:rsid w:val="00AE3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4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43E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4B75-DA15-490A-899D-782468C1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34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</vt:lpstr>
      <vt:lpstr>    Приложение к программе</vt:lpstr>
    </vt:vector>
  </TitlesOfParts>
  <Company>MultiDVD Team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1</cp:revision>
  <cp:lastPrinted>2019-04-29T08:13:00Z</cp:lastPrinted>
  <dcterms:created xsi:type="dcterms:W3CDTF">2019-04-29T05:16:00Z</dcterms:created>
  <dcterms:modified xsi:type="dcterms:W3CDTF">2019-04-29T08:14:00Z</dcterms:modified>
</cp:coreProperties>
</file>